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781"/>
        <w:tblW w:w="11116" w:type="dxa"/>
        <w:tblLook w:val="04A0" w:firstRow="1" w:lastRow="0" w:firstColumn="1" w:lastColumn="0" w:noHBand="0" w:noVBand="1"/>
      </w:tblPr>
      <w:tblGrid>
        <w:gridCol w:w="2778"/>
        <w:gridCol w:w="2778"/>
        <w:gridCol w:w="2779"/>
        <w:gridCol w:w="2781"/>
      </w:tblGrid>
      <w:tr w:rsidR="002F10FC" w:rsidRPr="00546A74" w:rsidTr="002F10FC">
        <w:trPr>
          <w:trHeight w:val="357"/>
        </w:trPr>
        <w:tc>
          <w:tcPr>
            <w:tcW w:w="2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0FC" w:rsidRPr="00546A74" w:rsidRDefault="002F10FC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2F10FC" w:rsidRPr="00546A74" w:rsidRDefault="002F10FC" w:rsidP="00C0129D">
            <w:pPr>
              <w:jc w:val="center"/>
              <w:rPr>
                <w:b/>
                <w:sz w:val="20"/>
                <w:szCs w:val="20"/>
              </w:rPr>
            </w:pPr>
            <w:r w:rsidRPr="00546A74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0FC" w:rsidRPr="00546A74" w:rsidRDefault="002F10FC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2F10FC" w:rsidRPr="00546A74" w:rsidRDefault="002F10FC" w:rsidP="00C0129D">
            <w:pPr>
              <w:jc w:val="center"/>
              <w:rPr>
                <w:b/>
                <w:sz w:val="20"/>
                <w:szCs w:val="20"/>
              </w:rPr>
            </w:pPr>
            <w:r w:rsidRPr="00546A74">
              <w:rPr>
                <w:b/>
                <w:sz w:val="20"/>
                <w:szCs w:val="20"/>
              </w:rPr>
              <w:t>KAHVALTI</w:t>
            </w:r>
          </w:p>
        </w:tc>
        <w:tc>
          <w:tcPr>
            <w:tcW w:w="2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0FC" w:rsidRDefault="002F10FC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2F10FC" w:rsidRPr="00546A74" w:rsidRDefault="002F10FC" w:rsidP="00C0129D">
            <w:pPr>
              <w:jc w:val="center"/>
              <w:rPr>
                <w:b/>
                <w:sz w:val="20"/>
                <w:szCs w:val="20"/>
              </w:rPr>
            </w:pPr>
            <w:r w:rsidRPr="00546A74">
              <w:rPr>
                <w:b/>
                <w:sz w:val="20"/>
                <w:szCs w:val="20"/>
              </w:rPr>
              <w:t>KULÜP ÖĞL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46A74">
              <w:rPr>
                <w:b/>
                <w:sz w:val="20"/>
                <w:szCs w:val="20"/>
              </w:rPr>
              <w:t>YEMEĞİ</w:t>
            </w:r>
          </w:p>
        </w:tc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0FC" w:rsidRPr="00546A74" w:rsidRDefault="002F10FC" w:rsidP="00C0129D">
            <w:pPr>
              <w:jc w:val="center"/>
              <w:rPr>
                <w:sz w:val="20"/>
                <w:szCs w:val="20"/>
              </w:rPr>
            </w:pPr>
          </w:p>
          <w:p w:rsidR="002F10FC" w:rsidRPr="00546A74" w:rsidRDefault="002F10FC" w:rsidP="00C0129D">
            <w:pPr>
              <w:jc w:val="center"/>
              <w:rPr>
                <w:b/>
                <w:sz w:val="20"/>
                <w:szCs w:val="20"/>
              </w:rPr>
            </w:pPr>
            <w:r w:rsidRPr="00546A74">
              <w:rPr>
                <w:b/>
                <w:sz w:val="20"/>
                <w:szCs w:val="20"/>
              </w:rPr>
              <w:t>KULÜ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46A74">
              <w:rPr>
                <w:b/>
                <w:sz w:val="20"/>
                <w:szCs w:val="20"/>
              </w:rPr>
              <w:t>ARA ÖĞÜN</w:t>
            </w:r>
          </w:p>
        </w:tc>
      </w:tr>
      <w:tr w:rsidR="002F10FC" w:rsidRPr="00546A74" w:rsidTr="00696C56">
        <w:trPr>
          <w:trHeight w:val="723"/>
        </w:trPr>
        <w:tc>
          <w:tcPr>
            <w:tcW w:w="2778" w:type="dxa"/>
          </w:tcPr>
          <w:p w:rsidR="00CF43A2" w:rsidRPr="00546A74" w:rsidRDefault="003D3EA5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1.2024</w:t>
            </w:r>
          </w:p>
          <w:p w:rsidR="002F10FC" w:rsidRPr="00546A74" w:rsidRDefault="00CF43A2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778" w:type="dxa"/>
          </w:tcPr>
          <w:p w:rsidR="00CC5B9D" w:rsidRDefault="00CC5B9D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656732" w:rsidRPr="00546A74" w:rsidRDefault="00CC5B9D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MLET </w:t>
            </w:r>
            <w:r w:rsidR="00317298">
              <w:rPr>
                <w:b/>
                <w:sz w:val="20"/>
                <w:szCs w:val="20"/>
              </w:rPr>
              <w:t>-HELVA</w:t>
            </w:r>
            <w:r w:rsidR="00D13FE2">
              <w:rPr>
                <w:b/>
                <w:sz w:val="20"/>
                <w:szCs w:val="20"/>
              </w:rPr>
              <w:t>- PEYNİR</w:t>
            </w:r>
            <w:r>
              <w:rPr>
                <w:b/>
                <w:sz w:val="20"/>
                <w:szCs w:val="20"/>
              </w:rPr>
              <w:t>-ZEYTİN</w:t>
            </w:r>
          </w:p>
        </w:tc>
        <w:tc>
          <w:tcPr>
            <w:tcW w:w="2779" w:type="dxa"/>
          </w:tcPr>
          <w:p w:rsidR="002F10FC" w:rsidRPr="00546A74" w:rsidRDefault="005D7C3C" w:rsidP="00E53D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YMALI </w:t>
            </w:r>
            <w:r w:rsidR="00CC5B9D">
              <w:rPr>
                <w:b/>
                <w:sz w:val="20"/>
                <w:szCs w:val="20"/>
              </w:rPr>
              <w:t>PATATES YEMEĞİ-BULGUR PİLAVI-YOĞURT</w:t>
            </w:r>
          </w:p>
        </w:tc>
        <w:tc>
          <w:tcPr>
            <w:tcW w:w="2781" w:type="dxa"/>
          </w:tcPr>
          <w:p w:rsidR="00BE2DC6" w:rsidRDefault="00BE2DC6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3318D6" w:rsidRPr="00546A74" w:rsidRDefault="005D7C3C" w:rsidP="00CC5B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İMİT-SÜT</w:t>
            </w:r>
          </w:p>
        </w:tc>
      </w:tr>
      <w:tr w:rsidR="00895D69" w:rsidRPr="00546A74" w:rsidTr="002F10FC">
        <w:trPr>
          <w:trHeight w:val="491"/>
        </w:trPr>
        <w:tc>
          <w:tcPr>
            <w:tcW w:w="2778" w:type="dxa"/>
          </w:tcPr>
          <w:p w:rsidR="00895D69" w:rsidRPr="00546A74" w:rsidRDefault="003D3EA5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1.2024</w:t>
            </w:r>
          </w:p>
          <w:p w:rsidR="004D14D8" w:rsidRPr="00546A74" w:rsidRDefault="004D14D8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778" w:type="dxa"/>
          </w:tcPr>
          <w:p w:rsidR="00895D69" w:rsidRDefault="00D13FE2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LA</w:t>
            </w:r>
            <w:r w:rsidR="004D465B">
              <w:rPr>
                <w:b/>
                <w:sz w:val="20"/>
                <w:szCs w:val="20"/>
              </w:rPr>
              <w:t>NMIŞ YUMURTA-BEYAZ PEYNİR-HELVA</w:t>
            </w:r>
          </w:p>
          <w:p w:rsidR="00F771A2" w:rsidRPr="00546A74" w:rsidRDefault="00F771A2" w:rsidP="00C01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9" w:type="dxa"/>
          </w:tcPr>
          <w:p w:rsidR="00F771A2" w:rsidRDefault="00F771A2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040014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HUT – </w:t>
            </w:r>
            <w:r w:rsidR="00F771A2">
              <w:rPr>
                <w:b/>
                <w:sz w:val="20"/>
                <w:szCs w:val="20"/>
              </w:rPr>
              <w:t>PİRİNÇ</w:t>
            </w:r>
            <w:r w:rsidR="00CB14AD">
              <w:rPr>
                <w:b/>
                <w:sz w:val="20"/>
                <w:szCs w:val="20"/>
              </w:rPr>
              <w:t xml:space="preserve"> PİLAVI-CACIK</w:t>
            </w:r>
          </w:p>
        </w:tc>
        <w:tc>
          <w:tcPr>
            <w:tcW w:w="2781" w:type="dxa"/>
          </w:tcPr>
          <w:p w:rsidR="004D20C7" w:rsidRDefault="004D20C7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CB14AD" w:rsidRDefault="004D20C7" w:rsidP="00C0129D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POĞAÇA- KOMPOSTO</w:t>
            </w:r>
          </w:p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5D69" w:rsidRPr="00546A74" w:rsidTr="002F10FC">
        <w:trPr>
          <w:trHeight w:val="436"/>
        </w:trPr>
        <w:tc>
          <w:tcPr>
            <w:tcW w:w="2778" w:type="dxa"/>
          </w:tcPr>
          <w:p w:rsidR="00884E74" w:rsidRDefault="00884E74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3D3EA5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="00E53D7C">
              <w:rPr>
                <w:b/>
                <w:sz w:val="20"/>
                <w:szCs w:val="20"/>
              </w:rPr>
              <w:t>.01</w:t>
            </w:r>
            <w:r>
              <w:rPr>
                <w:b/>
                <w:sz w:val="20"/>
                <w:szCs w:val="20"/>
              </w:rPr>
              <w:t>.2024</w:t>
            </w:r>
          </w:p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778" w:type="dxa"/>
          </w:tcPr>
          <w:p w:rsidR="00895D69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70641" w:rsidRPr="00546A74" w:rsidRDefault="00870641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BAH ÇORBASI-</w:t>
            </w:r>
            <w:proofErr w:type="gramStart"/>
            <w:r>
              <w:rPr>
                <w:b/>
                <w:sz w:val="20"/>
                <w:szCs w:val="20"/>
              </w:rPr>
              <w:t>KITIR</w:t>
            </w:r>
            <w:proofErr w:type="gramEnd"/>
            <w:r>
              <w:rPr>
                <w:b/>
                <w:sz w:val="20"/>
                <w:szCs w:val="20"/>
              </w:rPr>
              <w:t xml:space="preserve"> EKMEK</w:t>
            </w:r>
          </w:p>
        </w:tc>
        <w:tc>
          <w:tcPr>
            <w:tcW w:w="2779" w:type="dxa"/>
          </w:tcPr>
          <w:p w:rsidR="00870641" w:rsidRDefault="00870641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CB14AD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MİK SULU </w:t>
            </w:r>
            <w:r w:rsidR="00884E74">
              <w:rPr>
                <w:b/>
                <w:sz w:val="20"/>
                <w:szCs w:val="20"/>
              </w:rPr>
              <w:t xml:space="preserve">SEBZE ÇORBASI- </w:t>
            </w:r>
            <w:r w:rsidR="00870641">
              <w:rPr>
                <w:b/>
                <w:sz w:val="20"/>
                <w:szCs w:val="20"/>
              </w:rPr>
              <w:t>PATATESLİ BÖREK-</w:t>
            </w:r>
            <w:r w:rsidR="00D93A7E">
              <w:rPr>
                <w:b/>
                <w:sz w:val="20"/>
                <w:szCs w:val="20"/>
              </w:rPr>
              <w:t>AYRAN</w:t>
            </w:r>
          </w:p>
        </w:tc>
        <w:tc>
          <w:tcPr>
            <w:tcW w:w="2781" w:type="dxa"/>
          </w:tcPr>
          <w:p w:rsidR="00884E74" w:rsidRDefault="00884E74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LAMIŞ MISIR-MEYVE</w:t>
            </w:r>
          </w:p>
        </w:tc>
      </w:tr>
      <w:tr w:rsidR="00895D69" w:rsidRPr="00546A74" w:rsidTr="002F10FC">
        <w:trPr>
          <w:trHeight w:val="491"/>
        </w:trPr>
        <w:tc>
          <w:tcPr>
            <w:tcW w:w="2778" w:type="dxa"/>
          </w:tcPr>
          <w:p w:rsidR="00895D69" w:rsidRPr="00546A74" w:rsidRDefault="003D3EA5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1.2024</w:t>
            </w:r>
          </w:p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778" w:type="dxa"/>
          </w:tcPr>
          <w:p w:rsidR="00E53D7C" w:rsidRDefault="00E53D7C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822BF9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KEK</w:t>
            </w:r>
            <w:r w:rsidR="009D46EC">
              <w:rPr>
                <w:b/>
                <w:sz w:val="20"/>
                <w:szCs w:val="20"/>
              </w:rPr>
              <w:t>-PEYNİR-REÇEL</w:t>
            </w:r>
            <w:r w:rsidR="00347840">
              <w:rPr>
                <w:b/>
                <w:sz w:val="20"/>
                <w:szCs w:val="20"/>
              </w:rPr>
              <w:t>-</w:t>
            </w:r>
            <w:r w:rsidR="00CB14AD">
              <w:rPr>
                <w:b/>
                <w:sz w:val="20"/>
                <w:szCs w:val="20"/>
              </w:rPr>
              <w:t>HAVUÇ ÇUBUKLARI</w:t>
            </w:r>
          </w:p>
        </w:tc>
        <w:tc>
          <w:tcPr>
            <w:tcW w:w="2779" w:type="dxa"/>
          </w:tcPr>
          <w:p w:rsidR="00870641" w:rsidRDefault="00870641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1A35AA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LU KÖFTE-PİRİNÇ PİLAVI-SALATA</w:t>
            </w:r>
          </w:p>
        </w:tc>
        <w:tc>
          <w:tcPr>
            <w:tcW w:w="2781" w:type="dxa"/>
          </w:tcPr>
          <w:p w:rsidR="00895D69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4D20C7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SKÜVİLİ PASTA</w:t>
            </w:r>
          </w:p>
        </w:tc>
      </w:tr>
      <w:tr w:rsidR="00895D69" w:rsidRPr="00546A74" w:rsidTr="002F10FC">
        <w:trPr>
          <w:trHeight w:val="491"/>
        </w:trPr>
        <w:tc>
          <w:tcPr>
            <w:tcW w:w="2778" w:type="dxa"/>
          </w:tcPr>
          <w:p w:rsidR="00895D69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3D3EA5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1.2024</w:t>
            </w:r>
          </w:p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778" w:type="dxa"/>
          </w:tcPr>
          <w:p w:rsidR="00DE4ED7" w:rsidRDefault="00DE4ED7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Default="00DE4ED7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P-REÇEL- PEYNİR-SALATALIK</w:t>
            </w:r>
          </w:p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9" w:type="dxa"/>
          </w:tcPr>
          <w:p w:rsidR="00157B95" w:rsidRDefault="00157B95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157B95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ZOGELİN ÇORBASI- KABAK MÜCVER -YOĞURT</w:t>
            </w:r>
          </w:p>
        </w:tc>
        <w:tc>
          <w:tcPr>
            <w:tcW w:w="2781" w:type="dxa"/>
          </w:tcPr>
          <w:p w:rsidR="00895D69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E2733C" w:rsidRPr="00546A74" w:rsidRDefault="00B817C0" w:rsidP="00157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ĞAÇA -KOMPOSTO</w:t>
            </w:r>
          </w:p>
        </w:tc>
      </w:tr>
      <w:tr w:rsidR="00895D69" w:rsidRPr="00546A74" w:rsidTr="002F10FC">
        <w:trPr>
          <w:trHeight w:val="464"/>
        </w:trPr>
        <w:tc>
          <w:tcPr>
            <w:tcW w:w="2778" w:type="dxa"/>
          </w:tcPr>
          <w:p w:rsidR="00895D69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3D3EA5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1.2024</w:t>
            </w:r>
          </w:p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778" w:type="dxa"/>
          </w:tcPr>
          <w:p w:rsidR="00895D69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DE4ED7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BAH ÇORBASI - </w:t>
            </w:r>
            <w:proofErr w:type="gramStart"/>
            <w:r>
              <w:rPr>
                <w:b/>
                <w:sz w:val="20"/>
                <w:szCs w:val="20"/>
              </w:rPr>
              <w:t>KITIR</w:t>
            </w:r>
            <w:proofErr w:type="gramEnd"/>
            <w:r>
              <w:rPr>
                <w:b/>
                <w:sz w:val="20"/>
                <w:szCs w:val="20"/>
              </w:rPr>
              <w:t xml:space="preserve"> EKMEK</w:t>
            </w:r>
          </w:p>
        </w:tc>
        <w:tc>
          <w:tcPr>
            <w:tcW w:w="2779" w:type="dxa"/>
          </w:tcPr>
          <w:p w:rsidR="00157B95" w:rsidRDefault="00157B95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357BD4" w:rsidRDefault="00DE4ED7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İK SULU MERCİMEK ÇORBASI-BİBER DOLMASI- YOĞURT</w:t>
            </w:r>
          </w:p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</w:tcPr>
          <w:p w:rsidR="00157B95" w:rsidRDefault="00157B95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157B95" w:rsidRDefault="00157B95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1009D1" w:rsidRDefault="00157B95" w:rsidP="00157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ATLAMIŞ MISIR-MEYVE</w:t>
            </w:r>
          </w:p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5D69" w:rsidRPr="00546A74" w:rsidTr="007047DB">
        <w:trPr>
          <w:trHeight w:val="320"/>
        </w:trPr>
        <w:tc>
          <w:tcPr>
            <w:tcW w:w="2778" w:type="dxa"/>
          </w:tcPr>
          <w:p w:rsidR="00895D69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3D3EA5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1.2024</w:t>
            </w:r>
          </w:p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778" w:type="dxa"/>
          </w:tcPr>
          <w:p w:rsidR="00895D69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İMİT -PEYNİR-REÇEL</w:t>
            </w:r>
            <w:r w:rsidR="0086221A">
              <w:rPr>
                <w:b/>
                <w:sz w:val="20"/>
                <w:szCs w:val="20"/>
              </w:rPr>
              <w:t>-SALATALIK</w:t>
            </w:r>
          </w:p>
        </w:tc>
        <w:tc>
          <w:tcPr>
            <w:tcW w:w="2779" w:type="dxa"/>
          </w:tcPr>
          <w:p w:rsidR="00A96E14" w:rsidRDefault="00A96E14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231642" w:rsidRDefault="00DE4ED7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Lİ KURU FASULYE –SEBZELİ BULGUR PİLAVI-TURŞU</w:t>
            </w:r>
          </w:p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</w:tcPr>
          <w:p w:rsidR="001009D1" w:rsidRDefault="001009D1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Default="00D93495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LAK</w:t>
            </w:r>
            <w:r w:rsidR="00895D69">
              <w:rPr>
                <w:b/>
                <w:sz w:val="20"/>
                <w:szCs w:val="20"/>
              </w:rPr>
              <w:t xml:space="preserve"> KEK</w:t>
            </w:r>
          </w:p>
          <w:p w:rsidR="00231642" w:rsidRPr="00546A74" w:rsidRDefault="00231642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HLAMUR</w:t>
            </w:r>
          </w:p>
        </w:tc>
      </w:tr>
      <w:tr w:rsidR="00895D69" w:rsidRPr="00546A74" w:rsidTr="002F10FC">
        <w:trPr>
          <w:trHeight w:val="464"/>
        </w:trPr>
        <w:tc>
          <w:tcPr>
            <w:tcW w:w="2778" w:type="dxa"/>
          </w:tcPr>
          <w:p w:rsidR="00895D69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3D3EA5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1.2024</w:t>
            </w:r>
          </w:p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778" w:type="dxa"/>
          </w:tcPr>
          <w:p w:rsidR="00357BD4" w:rsidRDefault="00357BD4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197F3F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LET-HELVA</w:t>
            </w:r>
            <w:r w:rsidR="00895D69">
              <w:rPr>
                <w:b/>
                <w:sz w:val="20"/>
                <w:szCs w:val="20"/>
              </w:rPr>
              <w:t>-ZEYTİN-PEYNİR</w:t>
            </w:r>
          </w:p>
        </w:tc>
        <w:tc>
          <w:tcPr>
            <w:tcW w:w="2779" w:type="dxa"/>
          </w:tcPr>
          <w:p w:rsidR="004566F7" w:rsidRDefault="004566F7" w:rsidP="004566F7">
            <w:pPr>
              <w:jc w:val="center"/>
              <w:rPr>
                <w:b/>
                <w:sz w:val="20"/>
                <w:szCs w:val="20"/>
              </w:rPr>
            </w:pPr>
          </w:p>
          <w:p w:rsidR="004566F7" w:rsidRDefault="004566F7" w:rsidP="00456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HANA ÇORBASI- PIRASALI BÖREK-YOĞURT</w:t>
            </w:r>
          </w:p>
          <w:p w:rsidR="00231642" w:rsidRDefault="00231642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</w:tcPr>
          <w:p w:rsidR="001009D1" w:rsidRDefault="001009D1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D45D77" w:rsidRDefault="00D45D77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İMİT-KUŞBURNU</w:t>
            </w:r>
          </w:p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5D69" w:rsidRPr="00546A74" w:rsidTr="00783148">
        <w:trPr>
          <w:trHeight w:val="312"/>
        </w:trPr>
        <w:tc>
          <w:tcPr>
            <w:tcW w:w="2778" w:type="dxa"/>
          </w:tcPr>
          <w:p w:rsidR="00895D69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EF4060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1.2024</w:t>
            </w:r>
          </w:p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778" w:type="dxa"/>
          </w:tcPr>
          <w:p w:rsidR="00895D69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Default="00CB14AD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KEK -REÇEL-PEYNİR –HAVUÇ ÇUBUKLARI</w:t>
            </w:r>
          </w:p>
          <w:p w:rsidR="004D14D8" w:rsidRPr="00546A74" w:rsidRDefault="004D14D8" w:rsidP="00C01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9" w:type="dxa"/>
          </w:tcPr>
          <w:p w:rsidR="00215E3A" w:rsidRDefault="00215E3A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4566F7" w:rsidRPr="00546A74" w:rsidRDefault="004566F7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İSKET KÖFTE-PİRİNÇ PİLAVI-AYRAN</w:t>
            </w:r>
          </w:p>
        </w:tc>
        <w:tc>
          <w:tcPr>
            <w:tcW w:w="2781" w:type="dxa"/>
          </w:tcPr>
          <w:p w:rsidR="00895D69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231642" w:rsidRPr="00546A74" w:rsidRDefault="00A96E14" w:rsidP="002E33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HİN PEKMEZLİ EKMEK-SÜT</w:t>
            </w:r>
          </w:p>
        </w:tc>
      </w:tr>
      <w:tr w:rsidR="00895D69" w:rsidRPr="00546A74" w:rsidTr="002F10FC">
        <w:trPr>
          <w:trHeight w:val="491"/>
        </w:trPr>
        <w:tc>
          <w:tcPr>
            <w:tcW w:w="2778" w:type="dxa"/>
          </w:tcPr>
          <w:p w:rsidR="00895D69" w:rsidRPr="00546A74" w:rsidRDefault="00EF4060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1.2024</w:t>
            </w:r>
          </w:p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778" w:type="dxa"/>
          </w:tcPr>
          <w:p w:rsidR="00B817C0" w:rsidRDefault="00B817C0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Default="00895D69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ATESLİ OMLET-PEYNİR ZEYTİN</w:t>
            </w:r>
            <w:r w:rsidR="004D14D8">
              <w:rPr>
                <w:b/>
                <w:sz w:val="20"/>
                <w:szCs w:val="20"/>
              </w:rPr>
              <w:t>-REÇEL</w:t>
            </w:r>
          </w:p>
        </w:tc>
        <w:tc>
          <w:tcPr>
            <w:tcW w:w="2779" w:type="dxa"/>
          </w:tcPr>
          <w:p w:rsidR="00895D69" w:rsidRDefault="00D91C88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YMALI BEZELYE YEMEĞİ-TEREYEĞLI ERİŞTE-AYRAN</w:t>
            </w:r>
          </w:p>
          <w:p w:rsidR="004D14D8" w:rsidRPr="00546A74" w:rsidRDefault="004D14D8" w:rsidP="00C01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</w:tcPr>
          <w:p w:rsidR="00B817C0" w:rsidRDefault="00B817C0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D91C88" w:rsidRPr="00546A74" w:rsidRDefault="00D91C88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ĞAÇA -KOMPOSTO</w:t>
            </w:r>
          </w:p>
        </w:tc>
      </w:tr>
      <w:tr w:rsidR="00895D69" w:rsidRPr="00546A74" w:rsidTr="002F10FC">
        <w:trPr>
          <w:trHeight w:val="491"/>
        </w:trPr>
        <w:tc>
          <w:tcPr>
            <w:tcW w:w="2778" w:type="dxa"/>
          </w:tcPr>
          <w:p w:rsidR="00895D69" w:rsidRPr="00546A74" w:rsidRDefault="00EF4060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9749C8">
              <w:rPr>
                <w:b/>
                <w:sz w:val="20"/>
                <w:szCs w:val="20"/>
              </w:rPr>
              <w:t>.01</w:t>
            </w:r>
            <w:r w:rsidR="0012220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24</w:t>
            </w:r>
          </w:p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778" w:type="dxa"/>
          </w:tcPr>
          <w:p w:rsidR="00895D69" w:rsidRPr="00546A74" w:rsidRDefault="00D752AE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P-REÇEL</w:t>
            </w:r>
            <w:r w:rsidR="00E65DD5">
              <w:rPr>
                <w:b/>
                <w:sz w:val="20"/>
                <w:szCs w:val="20"/>
              </w:rPr>
              <w:t>- PEYNİR</w:t>
            </w:r>
          </w:p>
        </w:tc>
        <w:tc>
          <w:tcPr>
            <w:tcW w:w="2779" w:type="dxa"/>
          </w:tcPr>
          <w:p w:rsidR="00895D69" w:rsidRDefault="00E65DD5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BZE </w:t>
            </w:r>
            <w:r w:rsidR="004D14D8">
              <w:rPr>
                <w:b/>
                <w:sz w:val="20"/>
                <w:szCs w:val="20"/>
              </w:rPr>
              <w:t xml:space="preserve">ÇORBASI-ISPANAKLI </w:t>
            </w:r>
            <w:r>
              <w:rPr>
                <w:b/>
                <w:sz w:val="20"/>
                <w:szCs w:val="20"/>
              </w:rPr>
              <w:t>BÖREK-KOMPOSTO</w:t>
            </w:r>
          </w:p>
          <w:p w:rsidR="004D14D8" w:rsidRPr="00546A74" w:rsidRDefault="004D14D8" w:rsidP="00C01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</w:tcPr>
          <w:p w:rsidR="00895D69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9D3DF7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IKOLATALI EKMEK-SÜT</w:t>
            </w:r>
          </w:p>
        </w:tc>
      </w:tr>
      <w:tr w:rsidR="00895D69" w:rsidRPr="00546A74" w:rsidTr="002F10FC">
        <w:trPr>
          <w:trHeight w:val="491"/>
        </w:trPr>
        <w:tc>
          <w:tcPr>
            <w:tcW w:w="2778" w:type="dxa"/>
          </w:tcPr>
          <w:p w:rsidR="00895D69" w:rsidRPr="00546A74" w:rsidRDefault="00EF4060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9749C8">
              <w:rPr>
                <w:b/>
                <w:sz w:val="20"/>
                <w:szCs w:val="20"/>
              </w:rPr>
              <w:t>.01.2024</w:t>
            </w:r>
          </w:p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778" w:type="dxa"/>
          </w:tcPr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BAH ÇORBASI - </w:t>
            </w:r>
            <w:proofErr w:type="gramStart"/>
            <w:r>
              <w:rPr>
                <w:b/>
                <w:sz w:val="20"/>
                <w:szCs w:val="20"/>
              </w:rPr>
              <w:t>KITIR</w:t>
            </w:r>
            <w:proofErr w:type="gramEnd"/>
            <w:r>
              <w:rPr>
                <w:b/>
                <w:sz w:val="20"/>
                <w:szCs w:val="20"/>
              </w:rPr>
              <w:t xml:space="preserve"> EKMEK</w:t>
            </w:r>
          </w:p>
        </w:tc>
        <w:tc>
          <w:tcPr>
            <w:tcW w:w="2779" w:type="dxa"/>
          </w:tcPr>
          <w:p w:rsidR="00E65DD5" w:rsidRPr="00546A74" w:rsidRDefault="00946D9A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HANA ÇORBASI-HAMBURGER GÜNÜ- AYRAN</w:t>
            </w:r>
          </w:p>
        </w:tc>
        <w:tc>
          <w:tcPr>
            <w:tcW w:w="2781" w:type="dxa"/>
          </w:tcPr>
          <w:p w:rsidR="00895D69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946D9A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LAMIŞ MISIR -MEYVE</w:t>
            </w:r>
          </w:p>
        </w:tc>
      </w:tr>
      <w:tr w:rsidR="00895D69" w:rsidRPr="00546A74" w:rsidTr="002F10FC">
        <w:trPr>
          <w:trHeight w:val="491"/>
        </w:trPr>
        <w:tc>
          <w:tcPr>
            <w:tcW w:w="2778" w:type="dxa"/>
          </w:tcPr>
          <w:p w:rsidR="00895D69" w:rsidRPr="00546A74" w:rsidRDefault="00EF4060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1.2024</w:t>
            </w:r>
          </w:p>
          <w:p w:rsidR="00895D69" w:rsidRPr="00546A74" w:rsidRDefault="00895D69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778" w:type="dxa"/>
          </w:tcPr>
          <w:p w:rsidR="00933FAC" w:rsidRDefault="00933FAC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310EC2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NKEK </w:t>
            </w:r>
            <w:r w:rsidR="00895D69">
              <w:rPr>
                <w:b/>
                <w:sz w:val="20"/>
                <w:szCs w:val="20"/>
              </w:rPr>
              <w:t>-PEYNİR-ZEYTİN-REÇEL</w:t>
            </w:r>
          </w:p>
        </w:tc>
        <w:tc>
          <w:tcPr>
            <w:tcW w:w="2779" w:type="dxa"/>
          </w:tcPr>
          <w:p w:rsidR="00F94A20" w:rsidRDefault="00F94A20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D91C88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HUT YEMEĞİ-PİRİNÇ PİLAVI-TURŞU</w:t>
            </w:r>
          </w:p>
        </w:tc>
        <w:tc>
          <w:tcPr>
            <w:tcW w:w="2781" w:type="dxa"/>
          </w:tcPr>
          <w:p w:rsidR="00895D69" w:rsidRDefault="00895D69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895D69" w:rsidRPr="00546A74" w:rsidRDefault="005A122A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VUÇLU TARÇINLI KEK-IHLAMUR</w:t>
            </w:r>
          </w:p>
        </w:tc>
      </w:tr>
      <w:tr w:rsidR="00D75836" w:rsidRPr="00546A74" w:rsidTr="00B43293">
        <w:trPr>
          <w:trHeight w:val="491"/>
        </w:trPr>
        <w:tc>
          <w:tcPr>
            <w:tcW w:w="2778" w:type="dxa"/>
          </w:tcPr>
          <w:p w:rsidR="00D75836" w:rsidRDefault="00D75836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D75836" w:rsidRPr="00546A74" w:rsidRDefault="00D75836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1.2024</w:t>
            </w:r>
          </w:p>
          <w:p w:rsidR="00D75836" w:rsidRPr="00546A74" w:rsidRDefault="00D75836" w:rsidP="00C01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338" w:type="dxa"/>
            <w:gridSpan w:val="3"/>
          </w:tcPr>
          <w:p w:rsidR="00D75836" w:rsidRDefault="00D75836" w:rsidP="00C0129D">
            <w:pPr>
              <w:jc w:val="center"/>
              <w:rPr>
                <w:b/>
                <w:sz w:val="20"/>
                <w:szCs w:val="20"/>
              </w:rPr>
            </w:pPr>
          </w:p>
          <w:p w:rsidR="00D75836" w:rsidRPr="00546A74" w:rsidRDefault="00D75836" w:rsidP="00D758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E GÜNÜ</w:t>
            </w:r>
          </w:p>
          <w:p w:rsidR="00D75836" w:rsidRPr="00546A74" w:rsidRDefault="00D75836" w:rsidP="00C0129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1254F" w:rsidRDefault="009E7D3A" w:rsidP="00C0129D">
      <w:pPr>
        <w:tabs>
          <w:tab w:val="left" w:pos="2550"/>
          <w:tab w:val="center" w:pos="55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RFAN DOMAÇ </w:t>
      </w:r>
      <w:proofErr w:type="gramStart"/>
      <w:r>
        <w:rPr>
          <w:b/>
          <w:sz w:val="24"/>
          <w:szCs w:val="24"/>
        </w:rPr>
        <w:t xml:space="preserve">ANAOKULU  </w:t>
      </w:r>
      <w:r w:rsidR="003D3EA5">
        <w:rPr>
          <w:b/>
          <w:sz w:val="24"/>
          <w:szCs w:val="24"/>
        </w:rPr>
        <w:t>OCAK</w:t>
      </w:r>
      <w:proofErr w:type="gramEnd"/>
      <w:r w:rsidR="003D3EA5">
        <w:rPr>
          <w:b/>
          <w:sz w:val="24"/>
          <w:szCs w:val="24"/>
        </w:rPr>
        <w:t xml:space="preserve"> </w:t>
      </w:r>
      <w:r w:rsidR="008E56F2" w:rsidRPr="008E56F2">
        <w:rPr>
          <w:b/>
          <w:sz w:val="24"/>
          <w:szCs w:val="24"/>
        </w:rPr>
        <w:t>AYI BESLENME LİSTESİ</w:t>
      </w:r>
    </w:p>
    <w:p w:rsidR="005A122A" w:rsidRDefault="005A122A" w:rsidP="00C0129D">
      <w:pPr>
        <w:spacing w:line="240" w:lineRule="auto"/>
        <w:jc w:val="center"/>
        <w:rPr>
          <w:b/>
        </w:rPr>
      </w:pPr>
    </w:p>
    <w:p w:rsidR="00BD6612" w:rsidRDefault="005F75FD" w:rsidP="00C0129D">
      <w:pPr>
        <w:spacing w:line="240" w:lineRule="auto"/>
        <w:jc w:val="center"/>
        <w:rPr>
          <w:b/>
          <w:sz w:val="24"/>
          <w:szCs w:val="24"/>
        </w:rPr>
      </w:pPr>
      <w:r w:rsidRPr="005F75FD">
        <w:rPr>
          <w:b/>
        </w:rPr>
        <w:t xml:space="preserve">Not: Kahvaltı öğününde ve ara öğünde  içecek olarak </w:t>
      </w:r>
      <w:proofErr w:type="spellStart"/>
      <w:proofErr w:type="gramStart"/>
      <w:r w:rsidRPr="005F75FD">
        <w:rPr>
          <w:b/>
        </w:rPr>
        <w:t>ıhlamur,kuşburnu</w:t>
      </w:r>
      <w:proofErr w:type="spellEnd"/>
      <w:proofErr w:type="gramEnd"/>
      <w:r w:rsidRPr="005F75FD">
        <w:rPr>
          <w:b/>
        </w:rPr>
        <w:t xml:space="preserve"> veya süt kullanılmaktadır.  Meyveler mevsi</w:t>
      </w:r>
      <w:r w:rsidR="002F10FC">
        <w:rPr>
          <w:b/>
        </w:rPr>
        <w:t xml:space="preserve">mine uygun olarak seçilmektedir.                                        </w:t>
      </w:r>
      <w:r w:rsidR="007B190F">
        <w:rPr>
          <w:b/>
        </w:rPr>
        <w:t xml:space="preserve">                                                              </w:t>
      </w:r>
      <w:r w:rsidR="007B190F">
        <w:rPr>
          <w:b/>
          <w:sz w:val="24"/>
          <w:szCs w:val="24"/>
        </w:rPr>
        <w:t xml:space="preserve">    Gülşah Nazile GÜVEN</w:t>
      </w:r>
    </w:p>
    <w:p w:rsidR="009F2899" w:rsidRDefault="00246F8F" w:rsidP="00C0129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9F2899">
        <w:rPr>
          <w:b/>
          <w:sz w:val="24"/>
          <w:szCs w:val="24"/>
        </w:rPr>
        <w:t>Okul Müdürü</w:t>
      </w:r>
    </w:p>
    <w:p w:rsidR="001612AD" w:rsidRPr="008E56F2" w:rsidRDefault="00441197" w:rsidP="00C0129D">
      <w:pPr>
        <w:jc w:val="center"/>
        <w:rPr>
          <w:b/>
          <w:sz w:val="24"/>
          <w:szCs w:val="24"/>
        </w:rPr>
      </w:pPr>
      <w:r w:rsidRPr="00441197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1659467" cy="933450"/>
            <wp:effectExtent l="0" t="0" r="0" b="0"/>
            <wp:docPr id="1" name="Resim 1" descr="C:\Users\user\Desktop\d7fd351b-f0d8-4af1-a05c-4304df560e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7fd351b-f0d8-4af1-a05c-4304df560e1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18" cy="9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2AD" w:rsidRPr="008E56F2" w:rsidSect="002F10F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F2"/>
    <w:rsid w:val="00034B70"/>
    <w:rsid w:val="00040014"/>
    <w:rsid w:val="000527DB"/>
    <w:rsid w:val="00052B59"/>
    <w:rsid w:val="000C1E9F"/>
    <w:rsid w:val="000C6D42"/>
    <w:rsid w:val="000E000B"/>
    <w:rsid w:val="000F0853"/>
    <w:rsid w:val="000F4AC5"/>
    <w:rsid w:val="000F5FFF"/>
    <w:rsid w:val="001009D1"/>
    <w:rsid w:val="00105AB8"/>
    <w:rsid w:val="0012220F"/>
    <w:rsid w:val="00157B95"/>
    <w:rsid w:val="001612AD"/>
    <w:rsid w:val="0019559F"/>
    <w:rsid w:val="00197F3F"/>
    <w:rsid w:val="001A35AA"/>
    <w:rsid w:val="001A7B49"/>
    <w:rsid w:val="001D30F0"/>
    <w:rsid w:val="001F237E"/>
    <w:rsid w:val="001F7349"/>
    <w:rsid w:val="00215E3A"/>
    <w:rsid w:val="00231642"/>
    <w:rsid w:val="00235512"/>
    <w:rsid w:val="00246F8F"/>
    <w:rsid w:val="0024751D"/>
    <w:rsid w:val="00277F98"/>
    <w:rsid w:val="002B27CD"/>
    <w:rsid w:val="002B517E"/>
    <w:rsid w:val="002D194D"/>
    <w:rsid w:val="002E332E"/>
    <w:rsid w:val="002F10FC"/>
    <w:rsid w:val="00310EC2"/>
    <w:rsid w:val="0031254F"/>
    <w:rsid w:val="003170A1"/>
    <w:rsid w:val="00317298"/>
    <w:rsid w:val="003318D6"/>
    <w:rsid w:val="003426E4"/>
    <w:rsid w:val="00347840"/>
    <w:rsid w:val="0035008A"/>
    <w:rsid w:val="00357BD4"/>
    <w:rsid w:val="003930F5"/>
    <w:rsid w:val="003A7E7B"/>
    <w:rsid w:val="003C0903"/>
    <w:rsid w:val="003C3234"/>
    <w:rsid w:val="003D3EA5"/>
    <w:rsid w:val="00402CB4"/>
    <w:rsid w:val="00403665"/>
    <w:rsid w:val="004114B2"/>
    <w:rsid w:val="00441197"/>
    <w:rsid w:val="00446925"/>
    <w:rsid w:val="00450D68"/>
    <w:rsid w:val="00452F33"/>
    <w:rsid w:val="0045644F"/>
    <w:rsid w:val="004566F7"/>
    <w:rsid w:val="004610A6"/>
    <w:rsid w:val="004908C5"/>
    <w:rsid w:val="004D127B"/>
    <w:rsid w:val="004D14D8"/>
    <w:rsid w:val="004D20C7"/>
    <w:rsid w:val="004D465B"/>
    <w:rsid w:val="004E3CB7"/>
    <w:rsid w:val="005233EF"/>
    <w:rsid w:val="00533529"/>
    <w:rsid w:val="005502CA"/>
    <w:rsid w:val="005547CE"/>
    <w:rsid w:val="005A122A"/>
    <w:rsid w:val="005B277C"/>
    <w:rsid w:val="005C2E9F"/>
    <w:rsid w:val="005D7C3C"/>
    <w:rsid w:val="005F0491"/>
    <w:rsid w:val="005F75FD"/>
    <w:rsid w:val="00615118"/>
    <w:rsid w:val="0061591B"/>
    <w:rsid w:val="006503B0"/>
    <w:rsid w:val="00656732"/>
    <w:rsid w:val="00663B7E"/>
    <w:rsid w:val="00671E25"/>
    <w:rsid w:val="00696C56"/>
    <w:rsid w:val="006A7DC3"/>
    <w:rsid w:val="006B6283"/>
    <w:rsid w:val="006E2A3F"/>
    <w:rsid w:val="006E641B"/>
    <w:rsid w:val="006F2734"/>
    <w:rsid w:val="007047DB"/>
    <w:rsid w:val="00716965"/>
    <w:rsid w:val="00735A54"/>
    <w:rsid w:val="00771988"/>
    <w:rsid w:val="007733FB"/>
    <w:rsid w:val="00783148"/>
    <w:rsid w:val="007969DD"/>
    <w:rsid w:val="007B190F"/>
    <w:rsid w:val="007C37CD"/>
    <w:rsid w:val="007E0C04"/>
    <w:rsid w:val="007E5981"/>
    <w:rsid w:val="007F319A"/>
    <w:rsid w:val="00813DF5"/>
    <w:rsid w:val="00822BF9"/>
    <w:rsid w:val="008422ED"/>
    <w:rsid w:val="00862159"/>
    <w:rsid w:val="0086221A"/>
    <w:rsid w:val="00870641"/>
    <w:rsid w:val="008723B7"/>
    <w:rsid w:val="00884E74"/>
    <w:rsid w:val="00895D69"/>
    <w:rsid w:val="008E56F2"/>
    <w:rsid w:val="00903E54"/>
    <w:rsid w:val="0093318E"/>
    <w:rsid w:val="00933FAC"/>
    <w:rsid w:val="009363DD"/>
    <w:rsid w:val="00946D9A"/>
    <w:rsid w:val="009749C8"/>
    <w:rsid w:val="009A074E"/>
    <w:rsid w:val="009C1972"/>
    <w:rsid w:val="009C1D17"/>
    <w:rsid w:val="009D3DF7"/>
    <w:rsid w:val="009D46EC"/>
    <w:rsid w:val="009E7B50"/>
    <w:rsid w:val="009E7D3A"/>
    <w:rsid w:val="009F2899"/>
    <w:rsid w:val="00A32F61"/>
    <w:rsid w:val="00A35F93"/>
    <w:rsid w:val="00A62834"/>
    <w:rsid w:val="00A67362"/>
    <w:rsid w:val="00A75599"/>
    <w:rsid w:val="00A932A1"/>
    <w:rsid w:val="00A96E14"/>
    <w:rsid w:val="00AA2245"/>
    <w:rsid w:val="00AA5847"/>
    <w:rsid w:val="00AB5ED8"/>
    <w:rsid w:val="00AC5007"/>
    <w:rsid w:val="00AD44D8"/>
    <w:rsid w:val="00B1314F"/>
    <w:rsid w:val="00B25427"/>
    <w:rsid w:val="00B31154"/>
    <w:rsid w:val="00B42396"/>
    <w:rsid w:val="00B817C0"/>
    <w:rsid w:val="00B81C87"/>
    <w:rsid w:val="00BD6612"/>
    <w:rsid w:val="00BE04D2"/>
    <w:rsid w:val="00BE26D9"/>
    <w:rsid w:val="00BE2DC6"/>
    <w:rsid w:val="00BF0D0C"/>
    <w:rsid w:val="00C0129D"/>
    <w:rsid w:val="00C02BCC"/>
    <w:rsid w:val="00C233A2"/>
    <w:rsid w:val="00C35B31"/>
    <w:rsid w:val="00C6749D"/>
    <w:rsid w:val="00C85F05"/>
    <w:rsid w:val="00CB14AD"/>
    <w:rsid w:val="00CB4A1C"/>
    <w:rsid w:val="00CC2CAE"/>
    <w:rsid w:val="00CC5B9D"/>
    <w:rsid w:val="00CF43A2"/>
    <w:rsid w:val="00D07C4E"/>
    <w:rsid w:val="00D13FE2"/>
    <w:rsid w:val="00D207CB"/>
    <w:rsid w:val="00D45D77"/>
    <w:rsid w:val="00D62D99"/>
    <w:rsid w:val="00D752AE"/>
    <w:rsid w:val="00D75836"/>
    <w:rsid w:val="00D837D3"/>
    <w:rsid w:val="00D91C88"/>
    <w:rsid w:val="00D93495"/>
    <w:rsid w:val="00D93A7E"/>
    <w:rsid w:val="00D94178"/>
    <w:rsid w:val="00DE4ED7"/>
    <w:rsid w:val="00DF2F24"/>
    <w:rsid w:val="00DF4B3C"/>
    <w:rsid w:val="00DF7539"/>
    <w:rsid w:val="00E03376"/>
    <w:rsid w:val="00E05573"/>
    <w:rsid w:val="00E124CC"/>
    <w:rsid w:val="00E2733C"/>
    <w:rsid w:val="00E53D7C"/>
    <w:rsid w:val="00E65DD5"/>
    <w:rsid w:val="00E7530C"/>
    <w:rsid w:val="00E95DFE"/>
    <w:rsid w:val="00EA66F6"/>
    <w:rsid w:val="00EF4060"/>
    <w:rsid w:val="00F10ACA"/>
    <w:rsid w:val="00F1580B"/>
    <w:rsid w:val="00F26DE2"/>
    <w:rsid w:val="00F4364C"/>
    <w:rsid w:val="00F60D18"/>
    <w:rsid w:val="00F72DC3"/>
    <w:rsid w:val="00F771A2"/>
    <w:rsid w:val="00F909D4"/>
    <w:rsid w:val="00F94A20"/>
    <w:rsid w:val="00FB0389"/>
    <w:rsid w:val="00FC7959"/>
    <w:rsid w:val="00FD617A"/>
    <w:rsid w:val="00FE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1C7E"/>
  <w15:chartTrackingRefBased/>
  <w15:docId w15:val="{5AF708E4-D623-4468-A3D2-33B6A980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ADCA-4014-49F6-967D-773B6F4E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resuN</cp:lastModifiedBy>
  <cp:revision>2</cp:revision>
  <cp:lastPrinted>2024-01-02T05:50:00Z</cp:lastPrinted>
  <dcterms:created xsi:type="dcterms:W3CDTF">2024-01-02T05:54:00Z</dcterms:created>
  <dcterms:modified xsi:type="dcterms:W3CDTF">2024-01-02T05:54:00Z</dcterms:modified>
</cp:coreProperties>
</file>